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28998" w14:textId="77777777" w:rsidR="006D7E75" w:rsidRPr="006D7E75" w:rsidRDefault="006D7E75" w:rsidP="006D7E75">
      <w:pPr>
        <w:rPr>
          <w:b/>
          <w:bCs/>
        </w:rPr>
      </w:pPr>
      <w:r w:rsidRPr="006D7E75">
        <w:rPr>
          <w:b/>
          <w:bCs/>
        </w:rPr>
        <w:t>112 dla zwierząt rozszerza działanie. Świętokrzyskie z Animal Helper</w:t>
      </w:r>
    </w:p>
    <w:p w14:paraId="63F5891F" w14:textId="186016ED" w:rsidR="006D7E75" w:rsidRPr="006D7E75" w:rsidRDefault="006D7E75" w:rsidP="006D7E75">
      <w:pPr>
        <w:rPr>
          <w:b/>
          <w:bCs/>
        </w:rPr>
      </w:pPr>
      <w:r w:rsidRPr="006D7E75">
        <w:rPr>
          <w:b/>
          <w:bCs/>
        </w:rPr>
        <w:t xml:space="preserve">Działa 24/7, przyjmuje zgłoszenia i proceduje je do odpowiednich służb. By pomoc trafiła do zwierzęcia jak najszybciej. To nie tylko aplikacja i obsługująca ją centrala, ale także ogromne usprawnienie systemowe, gdy w grę wchodzi zdrowie i życie zwierząt. Zasięg aplikacji Animal Helper poszerzył się właśnie o województwo świętokrzyskie. W duchu współpracy, bo dzięki wsparciu Fundacji </w:t>
      </w:r>
      <w:proofErr w:type="spellStart"/>
      <w:r w:rsidRPr="006D7E75">
        <w:rPr>
          <w:b/>
          <w:bCs/>
        </w:rPr>
        <w:t>Mushika</w:t>
      </w:r>
      <w:proofErr w:type="spellEnd"/>
      <w:r w:rsidRPr="006D7E75">
        <w:rPr>
          <w:b/>
          <w:bCs/>
        </w:rPr>
        <w:t>.</w:t>
      </w:r>
    </w:p>
    <w:p w14:paraId="2431FB0A" w14:textId="378C9390" w:rsidR="006D7E75" w:rsidRDefault="006D7E75" w:rsidP="006D7E75">
      <w:proofErr w:type="spellStart"/>
      <w:r w:rsidRPr="006D7E75">
        <w:t>Pseudohodowle</w:t>
      </w:r>
      <w:proofErr w:type="spellEnd"/>
      <w:r w:rsidRPr="006D7E75">
        <w:t xml:space="preserve">, znęcanie się nad zwierzętami, </w:t>
      </w:r>
      <w:r>
        <w:t>wypadki drogowe z udziałem zwierząt</w:t>
      </w:r>
      <w:r w:rsidRPr="006D7E75">
        <w:t xml:space="preserve"> – to tylko niektóre z przypadków, które codziennie zgłaszane są do całodobowej centrali Animal Helper. Zgłoszenia</w:t>
      </w:r>
      <w:r w:rsidR="00A90CEE">
        <w:t xml:space="preserve"> błyskawicznie</w:t>
      </w:r>
      <w:r w:rsidRPr="006D7E75">
        <w:t xml:space="preserve"> przekierowywane są przez specjalnie przeszkolonych pracowników do odpowiednich dla danego rodzaju i miejsca zdarzenia służb, instytucji lub organizacji pozarządowych. </w:t>
      </w:r>
      <w:r w:rsidR="00A90CEE">
        <w:t>Czas jest tutaj kluczowy.</w:t>
      </w:r>
    </w:p>
    <w:p w14:paraId="79ECFC8C" w14:textId="237AEC36" w:rsidR="006D7E75" w:rsidRDefault="006D7E75" w:rsidP="006D7E75">
      <w:pPr>
        <w:rPr>
          <w:b/>
          <w:bCs/>
        </w:rPr>
      </w:pPr>
      <w:r w:rsidRPr="006D7E75">
        <w:rPr>
          <w:b/>
          <w:bCs/>
        </w:rPr>
        <w:t xml:space="preserve">Już w </w:t>
      </w:r>
      <w:proofErr w:type="spellStart"/>
      <w:r w:rsidRPr="006D7E75">
        <w:rPr>
          <w:b/>
          <w:bCs/>
        </w:rPr>
        <w:t>Świętokrzyskiem</w:t>
      </w:r>
      <w:proofErr w:type="spellEnd"/>
    </w:p>
    <w:p w14:paraId="3FF6E775" w14:textId="11ED23EF" w:rsidR="00A4758B" w:rsidRDefault="00A4758B" w:rsidP="006D7E75">
      <w:r>
        <w:t xml:space="preserve">Od 26 marca z aplikacji Animal Helper mogą skorzystać mieszkańcy i turyści odwiedzający województwo świętokrzyskie. To dzięki wsparciu Fundacji </w:t>
      </w:r>
      <w:proofErr w:type="spellStart"/>
      <w:r>
        <w:t>Mushika</w:t>
      </w:r>
      <w:proofErr w:type="spellEnd"/>
      <w:r>
        <w:t xml:space="preserve"> - </w:t>
      </w:r>
      <w:r w:rsidRPr="00A4758B">
        <w:rPr>
          <w:i/>
          <w:iCs/>
        </w:rPr>
        <w:t>P</w:t>
      </w:r>
      <w:r w:rsidRPr="006D7E75">
        <w:rPr>
          <w:i/>
          <w:iCs/>
        </w:rPr>
        <w:t>ochodzę z tego regionu, więc jest mi on szczególnie bliski. Świętokrzyskie jest mało zurbanizowane, co często wiąże się z trudnościami w dostępie do opieki nad zwierzętami</w:t>
      </w:r>
      <w:r w:rsidRPr="00A4758B">
        <w:rPr>
          <w:i/>
          <w:iCs/>
        </w:rPr>
        <w:t xml:space="preserve"> </w:t>
      </w:r>
      <w:r>
        <w:t xml:space="preserve">– mówi prezeska Fundacji </w:t>
      </w:r>
      <w:proofErr w:type="spellStart"/>
      <w:r>
        <w:t>Mushika</w:t>
      </w:r>
      <w:proofErr w:type="spellEnd"/>
      <w:r>
        <w:t xml:space="preserve">, Katarzyna </w:t>
      </w:r>
      <w:proofErr w:type="spellStart"/>
      <w:r>
        <w:t>Wypychewicz</w:t>
      </w:r>
      <w:proofErr w:type="spellEnd"/>
      <w:r>
        <w:t>.</w:t>
      </w:r>
    </w:p>
    <w:p w14:paraId="7EF0DABF" w14:textId="2745FF7E" w:rsidR="006D7E75" w:rsidRDefault="00A4758B" w:rsidP="006D7E75">
      <w:r>
        <w:t xml:space="preserve">Animal Helper to projekt oddolny, który nie jest finansowany przez państwo. Wsparcie takich partnerów jak </w:t>
      </w:r>
      <w:proofErr w:type="spellStart"/>
      <w:r>
        <w:t>Mushika</w:t>
      </w:r>
      <w:proofErr w:type="spellEnd"/>
      <w:r>
        <w:t xml:space="preserve"> jest kluczowe dla rozwoju projektu – </w:t>
      </w:r>
      <w:r w:rsidRPr="00A4758B">
        <w:rPr>
          <w:i/>
          <w:iCs/>
        </w:rPr>
        <w:t xml:space="preserve">Jesteśmy małą organizacją z wielkimi marzeniami i celami. Chcemy pomagać zwierzętom, docelowo w całej Polsce. By pomoc trafiała do nich jak najszybciej, a ludzie, którzy chcą im pomagać, nie spotykali się z murem. Cieszymy się, że dzięki wsparciu Fundacji </w:t>
      </w:r>
      <w:proofErr w:type="spellStart"/>
      <w:r w:rsidRPr="00A4758B">
        <w:rPr>
          <w:i/>
          <w:iCs/>
        </w:rPr>
        <w:t>Mushika</w:t>
      </w:r>
      <w:proofErr w:type="spellEnd"/>
      <w:r w:rsidR="00A90CEE">
        <w:rPr>
          <w:i/>
          <w:iCs/>
        </w:rPr>
        <w:t>,</w:t>
      </w:r>
      <w:r w:rsidRPr="00A4758B">
        <w:rPr>
          <w:i/>
          <w:iCs/>
        </w:rPr>
        <w:t xml:space="preserve"> z naszego narzędzia skorzystają mieszkańcy i w efekcie zwierzęta z</w:t>
      </w:r>
      <w:r>
        <w:rPr>
          <w:i/>
          <w:iCs/>
        </w:rPr>
        <w:t>e</w:t>
      </w:r>
      <w:r w:rsidRPr="00A4758B">
        <w:rPr>
          <w:i/>
          <w:iCs/>
        </w:rPr>
        <w:t xml:space="preserve"> Świętokrzyskiego </w:t>
      </w:r>
      <w:r>
        <w:t>– tłumaczy Adam Van Bendler, założyciel Fundacji Psia Krew i inicjator powstania Animal Helper.</w:t>
      </w:r>
    </w:p>
    <w:p w14:paraId="5D9A62AC" w14:textId="531C8FFE" w:rsidR="006D7E75" w:rsidRDefault="006D7E75" w:rsidP="006D7E75">
      <w:pPr>
        <w:rPr>
          <w:b/>
          <w:bCs/>
        </w:rPr>
      </w:pPr>
      <w:r w:rsidRPr="006D7E75">
        <w:rPr>
          <w:b/>
          <w:bCs/>
        </w:rPr>
        <w:t>Większość Polski z aplikacją</w:t>
      </w:r>
    </w:p>
    <w:p w14:paraId="09888C1E" w14:textId="54758809" w:rsidR="00A4758B" w:rsidRPr="00A4758B" w:rsidRDefault="00A4758B" w:rsidP="006D7E75">
      <w:pPr>
        <w:rPr>
          <w:b/>
          <w:bCs/>
        </w:rPr>
      </w:pPr>
      <w:r w:rsidRPr="006D7E75">
        <w:t xml:space="preserve">To już 10 województw, w których można skorzystać ze 112 dla zwierząt. </w:t>
      </w:r>
      <w:r>
        <w:t xml:space="preserve">– </w:t>
      </w:r>
      <w:r w:rsidRPr="00A4758B">
        <w:rPr>
          <w:i/>
          <w:iCs/>
        </w:rPr>
        <w:t xml:space="preserve">Kiedyś </w:t>
      </w:r>
      <w:r w:rsidRPr="006D7E75">
        <w:rPr>
          <w:i/>
          <w:iCs/>
        </w:rPr>
        <w:t>poleciłam Animal Helper bliskiemu przyjacielowi, którego mama natknęła się na porzuconego psa w województwie śląskim. Wtedy zdałam sobie sprawę, jak bardzo taka aplikacja jest potrzebna. System opieki nad zwierzętami w Polsce jest złożony, ponieważ w zależności od sytuacji</w:t>
      </w:r>
      <w:r w:rsidRPr="00A4758B">
        <w:rPr>
          <w:i/>
          <w:iCs/>
        </w:rPr>
        <w:t>,</w:t>
      </w:r>
      <w:r w:rsidRPr="006D7E75">
        <w:rPr>
          <w:i/>
          <w:iCs/>
        </w:rPr>
        <w:t xml:space="preserve"> np. wypadek drogowy z udziałem dzikiego zwierzęcia, złe traktowanie zwierzęcia gospodarskiego, porzucone zwierzę domowe</w:t>
      </w:r>
      <w:r w:rsidRPr="00A4758B">
        <w:rPr>
          <w:i/>
          <w:iCs/>
        </w:rPr>
        <w:t>,</w:t>
      </w:r>
      <w:r w:rsidRPr="006D7E75">
        <w:rPr>
          <w:i/>
          <w:iCs/>
        </w:rPr>
        <w:t xml:space="preserve"> wymagana jest interwencja różnych instytucji</w:t>
      </w:r>
      <w:r w:rsidRPr="00A4758B">
        <w:rPr>
          <w:i/>
          <w:iCs/>
        </w:rPr>
        <w:t xml:space="preserve"> </w:t>
      </w:r>
      <w:r>
        <w:t xml:space="preserve">– opowiada </w:t>
      </w:r>
      <w:proofErr w:type="spellStart"/>
      <w:r>
        <w:t>Wypychewicz</w:t>
      </w:r>
      <w:proofErr w:type="spellEnd"/>
      <w:r>
        <w:t>.</w:t>
      </w:r>
    </w:p>
    <w:p w14:paraId="5A8512F1" w14:textId="01CD042F" w:rsidR="00A4758B" w:rsidRPr="006D7E75" w:rsidRDefault="00A4758B" w:rsidP="006D7E75">
      <w:r>
        <w:t xml:space="preserve">Aplikacja działa od listopada 2023 roku i zaczęła w jednym województwie – pomorskim. Stopniowo do </w:t>
      </w:r>
      <w:proofErr w:type="spellStart"/>
      <w:r>
        <w:t>animalhelperowej</w:t>
      </w:r>
      <w:proofErr w:type="spellEnd"/>
      <w:r>
        <w:t xml:space="preserve"> mapy dołączały kolejne województwa. Choć docelowo ma działać w całym kraju, nie jest łatwo – </w:t>
      </w:r>
      <w:r w:rsidRPr="006D7E75">
        <w:rPr>
          <w:i/>
          <w:iCs/>
        </w:rPr>
        <w:t xml:space="preserve">Obecnie zatrudniamy kilkanaście operatorek i musimy mierzyć siły na zamiary. </w:t>
      </w:r>
      <w:r w:rsidR="007F6D5D">
        <w:rPr>
          <w:i/>
          <w:iCs/>
        </w:rPr>
        <w:t>Tygodniowo</w:t>
      </w:r>
      <w:r w:rsidRPr="006D7E75">
        <w:rPr>
          <w:i/>
          <w:iCs/>
        </w:rPr>
        <w:t xml:space="preserve"> wpływa od </w:t>
      </w:r>
      <w:r w:rsidR="007F6D5D">
        <w:rPr>
          <w:i/>
          <w:iCs/>
        </w:rPr>
        <w:t>stu do dwustu</w:t>
      </w:r>
      <w:r w:rsidRPr="006D7E75">
        <w:rPr>
          <w:i/>
          <w:iCs/>
        </w:rPr>
        <w:t xml:space="preserve"> zgłoszeń. Rozszerzamy działania stopniowo, bo każde kolejne województwo wiąże się z zatrudnieniem kolejnych osób, czyli z kosztami</w:t>
      </w:r>
      <w:r>
        <w:t xml:space="preserve"> – wyjaśnia Paweł Gebert, pomysłodawca Animal Helper.</w:t>
      </w:r>
    </w:p>
    <w:p w14:paraId="3E881B1C" w14:textId="71B57057" w:rsidR="00A4758B" w:rsidRPr="005B6EED" w:rsidRDefault="00A4758B" w:rsidP="006D7E75">
      <w:pPr>
        <w:rPr>
          <w:b/>
          <w:bCs/>
        </w:rPr>
      </w:pPr>
      <w:r w:rsidRPr="005B6EED">
        <w:rPr>
          <w:b/>
          <w:bCs/>
        </w:rPr>
        <w:t>Na pomoc zwierzętom</w:t>
      </w:r>
    </w:p>
    <w:p w14:paraId="1BAED0DD" w14:textId="7E5FFF58" w:rsidR="00A4758B" w:rsidRDefault="00A4758B" w:rsidP="006D7E75">
      <w:r>
        <w:t xml:space="preserve">Od początku istnienia do centrali Animal Helper wpłynęło już ponad </w:t>
      </w:r>
      <w:r w:rsidR="005B6EED">
        <w:t xml:space="preserve">11 300 zgłoszeń dotyczących zwierząt w potrzebie. Dzięki działaniom centrali pomoc dotarła do dziesiątek tysięcy zwierząt. – </w:t>
      </w:r>
      <w:r w:rsidR="005B6EED" w:rsidRPr="005B6EED">
        <w:rPr>
          <w:i/>
          <w:iCs/>
        </w:rPr>
        <w:t xml:space="preserve">Skala cierpienia zwierząt w Polsce jest ogromna. Cieszymy się, że dzięki </w:t>
      </w:r>
      <w:r w:rsidR="005B6EED" w:rsidRPr="005B6EED">
        <w:rPr>
          <w:i/>
          <w:iCs/>
        </w:rPr>
        <w:lastRenderedPageBreak/>
        <w:t xml:space="preserve">naszym zgłaszającym, później dzięki działaniom operatorek, a w następstwie służb, urzędów i innych organizacji, ta pomoc do nich dociera. Wspólnie udało nam się już zamknąć kilka </w:t>
      </w:r>
      <w:proofErr w:type="spellStart"/>
      <w:r w:rsidR="005B6EED" w:rsidRPr="005B6EED">
        <w:rPr>
          <w:i/>
          <w:iCs/>
        </w:rPr>
        <w:t>pseudohodowli</w:t>
      </w:r>
      <w:proofErr w:type="spellEnd"/>
      <w:r w:rsidR="005B6EED" w:rsidRPr="005B6EED">
        <w:rPr>
          <w:i/>
          <w:iCs/>
        </w:rPr>
        <w:t>, poprawić warunki bytowe zwierząt i przede wszystkim, uratować ich zdrowie i życie</w:t>
      </w:r>
      <w:r w:rsidR="005B6EED">
        <w:t xml:space="preserve"> – dodaje Gebert.</w:t>
      </w:r>
    </w:p>
    <w:p w14:paraId="06C8365B" w14:textId="5DB7273C" w:rsidR="006D7E75" w:rsidRDefault="005B6EED" w:rsidP="005B6EED">
      <w:r>
        <w:t xml:space="preserve">Wsparcie Fundacji </w:t>
      </w:r>
      <w:proofErr w:type="spellStart"/>
      <w:r>
        <w:t>Mushika</w:t>
      </w:r>
      <w:proofErr w:type="spellEnd"/>
      <w:r>
        <w:t xml:space="preserve"> i rozszerzenie Animal Helper o województwo świętokrzyskie jest kolejnym bardzo ważnym krokiem w kierunku polepszenia sytuacji zwierząt w Polsce – </w:t>
      </w:r>
      <w:r w:rsidRPr="00A90CEE">
        <w:rPr>
          <w:i/>
          <w:iCs/>
        </w:rPr>
        <w:t xml:space="preserve">Ludzie mają w sobie dużo empatii </w:t>
      </w:r>
      <w:r w:rsidR="00A4758B" w:rsidRPr="006D7E75">
        <w:rPr>
          <w:i/>
          <w:iCs/>
        </w:rPr>
        <w:t>i chcą pomagać, ale często nie wiedzą, jak to zrobić. Powinniśmy ułatwiać właściwe postępowanie</w:t>
      </w:r>
      <w:r w:rsidRPr="00A90CEE">
        <w:rPr>
          <w:i/>
          <w:iCs/>
        </w:rPr>
        <w:t xml:space="preserve"> </w:t>
      </w:r>
      <w:r>
        <w:t xml:space="preserve">– zakończyła Katarzyna </w:t>
      </w:r>
      <w:proofErr w:type="spellStart"/>
      <w:r>
        <w:t>Wypychewicz</w:t>
      </w:r>
      <w:proofErr w:type="spellEnd"/>
      <w:r>
        <w:t>.</w:t>
      </w:r>
    </w:p>
    <w:p w14:paraId="1A33A59B" w14:textId="77777777" w:rsidR="005B6EED" w:rsidRDefault="005B6EED" w:rsidP="006D7E75">
      <w:pPr>
        <w:pBdr>
          <w:bottom w:val="single" w:sz="6" w:space="1" w:color="auto"/>
        </w:pBdr>
      </w:pPr>
    </w:p>
    <w:p w14:paraId="7C893B38" w14:textId="77777777" w:rsidR="005B6EED" w:rsidRPr="006D7E75" w:rsidRDefault="005B6EED" w:rsidP="006D7E75"/>
    <w:p w14:paraId="291DAFE7" w14:textId="77777777" w:rsidR="005B6EED" w:rsidRPr="005B6EED" w:rsidRDefault="005B6EED" w:rsidP="005B6EED">
      <w:r w:rsidRPr="005B6EED">
        <w:t>Animal Helper to stworzony od zera system i rozwiązania, które w zakresie pomocy zwierzętom sprostają potrzebom całego kraju.  Jeden system obiegu informacji, z obsługującą zgłoszenia centralą, by użytkownik nie tracił czasu na zastanawianie się, gdzie zgłosić dany przypadek i by nie odbijał się od zamkniętych drzwi.</w:t>
      </w:r>
    </w:p>
    <w:p w14:paraId="72F20549" w14:textId="77777777" w:rsidR="005B6EED" w:rsidRPr="005B6EED" w:rsidRDefault="005B6EED" w:rsidP="005B6EED">
      <w:r w:rsidRPr="005B6EED">
        <w:t>Aplikacja Animal Helper jest dostępna w wersji web na </w:t>
      </w:r>
      <w:hyperlink r:id="rId5" w:tgtFrame="_blank" w:history="1">
        <w:r w:rsidRPr="005B6EED">
          <w:rPr>
            <w:rStyle w:val="Hipercze"/>
          </w:rPr>
          <w:t>www.zglos.animalhelper.pl</w:t>
        </w:r>
      </w:hyperlink>
      <w:r w:rsidRPr="005B6EED">
        <w:t>, a także w </w:t>
      </w:r>
      <w:hyperlink r:id="rId6" w:history="1">
        <w:r w:rsidRPr="005B6EED">
          <w:rPr>
            <w:rStyle w:val="Hipercze"/>
          </w:rPr>
          <w:t>wersji mobilnej</w:t>
        </w:r>
      </w:hyperlink>
      <w:r w:rsidRPr="005B6EED">
        <w:t xml:space="preserve"> w sklepach </w:t>
      </w:r>
      <w:proofErr w:type="spellStart"/>
      <w:r w:rsidRPr="005B6EED">
        <w:t>AppStore</w:t>
      </w:r>
      <w:proofErr w:type="spellEnd"/>
      <w:r w:rsidRPr="005B6EED">
        <w:t xml:space="preserve"> i Google Play.</w:t>
      </w:r>
    </w:p>
    <w:p w14:paraId="44D7383F" w14:textId="5668FF7D" w:rsidR="009E627C" w:rsidRPr="006D7E75" w:rsidRDefault="005B6EED" w:rsidP="006D7E75">
      <w:r w:rsidRPr="005B6EED">
        <w:t>Animal Helper to oddolna inicjatywa</w:t>
      </w:r>
      <w:r>
        <w:t xml:space="preserve"> Fundacji Psia Krew</w:t>
      </w:r>
      <w:r w:rsidRPr="005B6EED">
        <w:t>, w całości opierająca swoją działalność na wsparciu darczyńców i partnerów. Aplikacja i obsługująca ją centrala aktualnie działają 24/7 i przyjmują zgłoszenia z</w:t>
      </w:r>
      <w:r>
        <w:t xml:space="preserve"> 10</w:t>
      </w:r>
      <w:r w:rsidRPr="005B6EED">
        <w:t xml:space="preserve"> województw. Aby taki stan rzeczy mógł się utrzymać, konieczne jest wsparcie finansowe. Można ją wspierać między innymi przekazując 1,5% podatku (KRS: 0000730048).</w:t>
      </w:r>
    </w:p>
    <w:sectPr w:rsidR="009E627C" w:rsidRPr="006D7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21"/>
    <w:rsid w:val="005B6EED"/>
    <w:rsid w:val="006D21F8"/>
    <w:rsid w:val="006D7E75"/>
    <w:rsid w:val="007A04BC"/>
    <w:rsid w:val="007F6D5D"/>
    <w:rsid w:val="008B5421"/>
    <w:rsid w:val="009E627C"/>
    <w:rsid w:val="009E6646"/>
    <w:rsid w:val="00A4758B"/>
    <w:rsid w:val="00A61D27"/>
    <w:rsid w:val="00A90CEE"/>
    <w:rsid w:val="00CD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0C01"/>
  <w15:chartTrackingRefBased/>
  <w15:docId w15:val="{40180622-8888-43BB-BA4D-962A3FE5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54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54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54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4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54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4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4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54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54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4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4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54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4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54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4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4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54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54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B54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5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54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B54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B54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B54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B54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B54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54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54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B542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B6EE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6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imalhelper.pl/pobierz-aplikacje/" TargetMode="External"/><Relationship Id="rId5" Type="http://schemas.openxmlformats.org/officeDocument/2006/relationships/hyperlink" Target="http://www.zglos.animalhelper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CDCF-6BEC-4E7C-859E-74DD1B95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telska</dc:creator>
  <cp:keywords/>
  <dc:description/>
  <cp:lastModifiedBy>Magdalena Matelska</cp:lastModifiedBy>
  <cp:revision>5</cp:revision>
  <dcterms:created xsi:type="dcterms:W3CDTF">2025-03-25T10:48:00Z</dcterms:created>
  <dcterms:modified xsi:type="dcterms:W3CDTF">2025-03-25T12:51:00Z</dcterms:modified>
</cp:coreProperties>
</file>